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0D57D7FA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9D7D73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114668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114668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114668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114668" w:rsidRDefault="000F19DC">
            <w:pPr>
              <w:jc w:val="center"/>
              <w:rPr>
                <w:sz w:val="28"/>
                <w:szCs w:val="28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:rsidRPr="00114668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114668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D7F669C" w14:textId="159AC1C7" w:rsidR="00F654D9" w:rsidRPr="0011466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30D061D" w14:textId="77777777" w:rsidR="005C3F57" w:rsidRPr="00114668" w:rsidRDefault="005C3F57" w:rsidP="005C3F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D1B30F" w14:textId="698C3653" w:rsidR="00F654D9" w:rsidRPr="00114668" w:rsidRDefault="005C3F57" w:rsidP="005C3F57">
            <w:pPr>
              <w:jc w:val="center"/>
              <w:rPr>
                <w:b/>
                <w:bCs/>
              </w:rPr>
            </w:pPr>
            <w:r w:rsidRPr="00114668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8E15310" w14:textId="029DAB9C" w:rsidR="00F654D9" w:rsidRPr="00114668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35D5884" w14:textId="531D88B6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DOMATES ÇORBASI</w:t>
            </w:r>
          </w:p>
          <w:p w14:paraId="4BD1D31F" w14:textId="6D482251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ETLİ MANTI</w:t>
            </w:r>
          </w:p>
          <w:p w14:paraId="4CCA7410" w14:textId="55AF40E1" w:rsidR="00F654D9" w:rsidRPr="00114668" w:rsidRDefault="006C11A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AKŞUKA</w:t>
            </w:r>
          </w:p>
          <w:p w14:paraId="1F110213" w14:textId="3F07C3F0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BROWNİE</w:t>
            </w:r>
          </w:p>
          <w:p w14:paraId="1E5E74A8" w14:textId="1317E68B" w:rsidR="00F654D9" w:rsidRPr="00114668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5AA35C53" w:rsidR="00F654D9" w:rsidRPr="00114668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BF7343" w14:textId="4BB4D332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ETLİ MEVSİM TÜRLÜ</w:t>
            </w:r>
          </w:p>
          <w:p w14:paraId="5FDCB865" w14:textId="7EBDCAC1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EH. PİRİNÇ PİLAVI</w:t>
            </w:r>
          </w:p>
          <w:p w14:paraId="6C9E7E95" w14:textId="77777777" w:rsidR="00F10538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282A8B0F" w14:textId="41E03B5D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YVE</w:t>
            </w:r>
          </w:p>
          <w:p w14:paraId="0EF5D964" w14:textId="0C50CB54" w:rsidR="00F654D9" w:rsidRPr="00114668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30</w:t>
            </w:r>
          </w:p>
        </w:tc>
        <w:tc>
          <w:tcPr>
            <w:tcW w:w="2269" w:type="dxa"/>
            <w:shd w:val="clear" w:color="auto" w:fill="auto"/>
          </w:tcPr>
          <w:p w14:paraId="4327C5BF" w14:textId="1FC90788" w:rsidR="00F654D9" w:rsidRPr="00114668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DEA94D2" w14:textId="1870D068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ULAŞ ÇORBA</w:t>
            </w:r>
          </w:p>
          <w:p w14:paraId="54674757" w14:textId="0F7C1BEE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. KARIŞIK KIZARTMA</w:t>
            </w:r>
          </w:p>
          <w:p w14:paraId="1871F388" w14:textId="068C2D26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ERİŞTE</w:t>
            </w:r>
          </w:p>
          <w:p w14:paraId="2403F262" w14:textId="4B3A6C32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ROFİTEROL</w:t>
            </w:r>
          </w:p>
          <w:p w14:paraId="68F59FF1" w14:textId="1F2E5062" w:rsidR="00F654D9" w:rsidRPr="00114668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868A48B" w:rsidR="00F654D9" w:rsidRPr="0011466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003E288" w14:textId="1583BB67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 xml:space="preserve">ETLİ </w:t>
            </w:r>
            <w:r w:rsidR="00F10538" w:rsidRPr="00114668">
              <w:rPr>
                <w:bCs/>
                <w:sz w:val="16"/>
                <w:szCs w:val="16"/>
              </w:rPr>
              <w:t>KURU FASULYE</w:t>
            </w:r>
          </w:p>
          <w:p w14:paraId="572B73AA" w14:textId="60128167" w:rsidR="00F654D9" w:rsidRPr="00114668" w:rsidRDefault="00F1053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BULGUR</w:t>
            </w:r>
            <w:r w:rsidR="00F654D9" w:rsidRPr="00114668">
              <w:rPr>
                <w:bCs/>
                <w:sz w:val="16"/>
                <w:szCs w:val="16"/>
              </w:rPr>
              <w:t xml:space="preserve"> PİLAVI</w:t>
            </w:r>
          </w:p>
          <w:p w14:paraId="06B32428" w14:textId="13DE3625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1633BEB0" w14:textId="1C82165C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:rsidRPr="00114668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06745806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40864D1" w14:textId="1891E56C" w:rsidR="005C3F57" w:rsidRPr="00114668" w:rsidRDefault="006C11A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HAVUÇLU</w:t>
            </w:r>
            <w:r w:rsidR="00F10538" w:rsidRPr="00114668">
              <w:rPr>
                <w:bCs/>
                <w:sz w:val="16"/>
                <w:szCs w:val="16"/>
              </w:rPr>
              <w:t xml:space="preserve"> BEZELYE</w:t>
            </w:r>
          </w:p>
          <w:p w14:paraId="31109AF7" w14:textId="6AA09826" w:rsidR="005C3F57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İRİNÇ PİLAVI</w:t>
            </w:r>
          </w:p>
          <w:p w14:paraId="6515C4EE" w14:textId="18B7AC10" w:rsidR="005C3F57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0F30B814" w14:textId="12535DA7" w:rsidR="005C3F57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 xml:space="preserve">CEVİZLİ BAKLAVA </w:t>
            </w:r>
          </w:p>
          <w:p w14:paraId="744EA74D" w14:textId="5B129408" w:rsidR="005C3F57" w:rsidRPr="00114668" w:rsidRDefault="005C3F57" w:rsidP="00F10538">
            <w:pPr>
              <w:jc w:val="right"/>
              <w:rPr>
                <w:b/>
                <w:bCs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116B73B9" w:rsidR="005C3F57" w:rsidRPr="00114668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65CC131" w14:textId="261A1380" w:rsidR="005C3F57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AHLUTA ÇORBASI</w:t>
            </w:r>
          </w:p>
          <w:p w14:paraId="0A5C1D19" w14:textId="7C35C3C3" w:rsidR="00F10538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HÜNKAR BEĞENDİ</w:t>
            </w:r>
          </w:p>
          <w:p w14:paraId="71D76A03" w14:textId="22CC50C2" w:rsidR="00F10538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114668" w:rsidRDefault="005C3F57" w:rsidP="00F10538">
            <w:pPr>
              <w:jc w:val="right"/>
              <w:rPr>
                <w:b/>
                <w:bCs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4ADCE74F" w:rsidR="005C3F57" w:rsidRPr="00114668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209463F4" w14:textId="7FEBBA10" w:rsidR="005C3F57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ERBİYELİ KÖFTE</w:t>
            </w:r>
          </w:p>
          <w:p w14:paraId="74E61D94" w14:textId="192599A8" w:rsidR="00F10538" w:rsidRPr="00114668" w:rsidRDefault="00F10538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U BÖREĞİ</w:t>
            </w:r>
          </w:p>
          <w:p w14:paraId="427101CC" w14:textId="4030E9D9" w:rsidR="00F10538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VSİM SALATA</w:t>
            </w:r>
          </w:p>
          <w:p w14:paraId="0F15F9C4" w14:textId="729D96A7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UPANGLE</w:t>
            </w:r>
          </w:p>
          <w:p w14:paraId="6436E087" w14:textId="2AAB2828" w:rsidR="005C3F57" w:rsidRPr="00114668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612F956" w:rsidR="005C3F57" w:rsidRPr="00114668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A53444B" w14:textId="15F9F680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R. DOMATES ÇORBASI</w:t>
            </w:r>
          </w:p>
          <w:p w14:paraId="0701AC03" w14:textId="53D9F675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AR. ÇITIR PİLİÇ</w:t>
            </w:r>
          </w:p>
          <w:p w14:paraId="46079842" w14:textId="34990A4B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DO</w:t>
            </w:r>
            <w:r w:rsidR="00973991">
              <w:rPr>
                <w:bCs/>
                <w:sz w:val="16"/>
                <w:szCs w:val="16"/>
              </w:rPr>
              <w:t>M</w:t>
            </w:r>
            <w:r w:rsidRPr="00114668">
              <w:rPr>
                <w:bCs/>
                <w:sz w:val="16"/>
                <w:szCs w:val="16"/>
              </w:rPr>
              <w:t>. BULGUR PİLAVI</w:t>
            </w:r>
          </w:p>
          <w:p w14:paraId="7D69958C" w14:textId="34138C7A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114668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5D3AAE3B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1B03854" w14:textId="6021101F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0619D63E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CACIK</w:t>
            </w:r>
          </w:p>
          <w:p w14:paraId="3C5E652C" w14:textId="221CFBF2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AH KEMALPAŞA TATLISI</w:t>
            </w:r>
          </w:p>
          <w:p w14:paraId="0E75FFD9" w14:textId="61C8BA2C" w:rsidR="005C3F57" w:rsidRPr="00114668" w:rsidRDefault="005C3F57" w:rsidP="00F10538">
            <w:pPr>
              <w:jc w:val="right"/>
              <w:rPr>
                <w:b/>
                <w:bCs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370A6F7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45EB6E2" w14:textId="534F6B5F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ARHANA ÇORBASI</w:t>
            </w:r>
          </w:p>
          <w:p w14:paraId="59A36E76" w14:textId="45EB8351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ETLİ MANTI</w:t>
            </w:r>
          </w:p>
          <w:p w14:paraId="29CD1839" w14:textId="0FCD630A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15D2CDFB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1E5E73D7" w14:textId="73D9E0E9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5C3F57" w:rsidRPr="00114668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:rsidRPr="00114668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2B6E26F7" w:rsidR="00F654D9" w:rsidRPr="0011466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D0F7DEA" w14:textId="7093D826" w:rsidR="00F654D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RCİMEK ÇORBASI</w:t>
            </w:r>
          </w:p>
          <w:p w14:paraId="66C56372" w14:textId="6C727FA6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.ÜSTÜ ET DÖNER</w:t>
            </w:r>
          </w:p>
          <w:p w14:paraId="057DC765" w14:textId="213BAD64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114668" w:rsidRDefault="002730F9" w:rsidP="00F654D9">
            <w:pPr>
              <w:rPr>
                <w:sz w:val="18"/>
                <w:szCs w:val="18"/>
              </w:rPr>
            </w:pPr>
            <w:r w:rsidRPr="00114668"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2533B8C5" w:rsidR="00F654D9" w:rsidRPr="0011466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4D66FCB" w14:textId="0B2D4CB9" w:rsidR="00F654D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.Y. NOHUT</w:t>
            </w:r>
          </w:p>
          <w:p w14:paraId="65BE8568" w14:textId="505CD1CD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EKLİK PİLAVI</w:t>
            </w:r>
          </w:p>
          <w:p w14:paraId="01529FE4" w14:textId="7173553F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6C0F854E" w14:textId="4E928720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ÖBİYET</w:t>
            </w:r>
          </w:p>
          <w:p w14:paraId="218B8AF3" w14:textId="77777777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6CC70837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A00B0D" w14:textId="7FBF5C54" w:rsidR="00F654D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EMİZOTLU BUĞDAY Ç.</w:t>
            </w:r>
          </w:p>
          <w:p w14:paraId="75735ABA" w14:textId="6FE2ED67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ÖRİLİ PİLİÇ</w:t>
            </w:r>
          </w:p>
          <w:p w14:paraId="5E8E962B" w14:textId="0586C41C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BULGUR PİLAVI</w:t>
            </w:r>
          </w:p>
          <w:p w14:paraId="04B67C60" w14:textId="2E7FA616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6678157F" w:rsidR="00F654D9" w:rsidRPr="0011466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D6FA145" w14:textId="47C0AF4C" w:rsidR="00F654D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ULAŞ ÇORBA</w:t>
            </w:r>
          </w:p>
          <w:p w14:paraId="367086B0" w14:textId="6FA23B11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. BİBER DOLMA</w:t>
            </w:r>
          </w:p>
          <w:p w14:paraId="2E50773B" w14:textId="3C36936A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OSLU MAKARNA</w:t>
            </w:r>
          </w:p>
          <w:p w14:paraId="78654CE5" w14:textId="6E2B46F4" w:rsidR="002730F9" w:rsidRPr="00114668" w:rsidRDefault="006C11A8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FINDIKLI KEŞKÜL</w:t>
            </w:r>
          </w:p>
          <w:p w14:paraId="3E8ACA01" w14:textId="60459F74" w:rsidR="00F654D9" w:rsidRPr="00114668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7B85B97E" w:rsidR="00F654D9" w:rsidRPr="00114668" w:rsidRDefault="00F654D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26A9C975" w14:textId="1120443D" w:rsidR="003714BC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R. SEBZE ÇORBA</w:t>
            </w:r>
          </w:p>
          <w:p w14:paraId="32568911" w14:textId="27DB7E67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 xml:space="preserve">PÜR. DALYAN </w:t>
            </w:r>
            <w:r w:rsidR="00CD72C9" w:rsidRPr="00114668">
              <w:rPr>
                <w:bCs/>
                <w:sz w:val="16"/>
                <w:szCs w:val="16"/>
              </w:rPr>
              <w:t>KÖFTE</w:t>
            </w:r>
          </w:p>
          <w:p w14:paraId="620DB08D" w14:textId="0E6D21F5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74B77BB8" w:rsidR="00F654D9" w:rsidRPr="00114668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5131032" w14:textId="0394E0A1" w:rsidR="00ED4C2F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IY. YEŞİL MERCİMEK</w:t>
            </w:r>
          </w:p>
          <w:p w14:paraId="485E9DF6" w14:textId="3813B8AE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EY. BÖREK</w:t>
            </w:r>
          </w:p>
          <w:p w14:paraId="1DB73545" w14:textId="06C91081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69F0E66A" w14:textId="2586E3EE" w:rsidR="002730F9" w:rsidRPr="00114668" w:rsidRDefault="002730F9" w:rsidP="00F654D9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REVANİ</w:t>
            </w:r>
          </w:p>
          <w:p w14:paraId="0CC7FA97" w14:textId="5FA9B535" w:rsidR="00F654D9" w:rsidRPr="00114668" w:rsidRDefault="00F654D9" w:rsidP="00F654D9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786DEE47" w:rsidR="00F654D9" w:rsidRPr="00114668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C849EC1" w14:textId="77777777" w:rsidR="005C3F57" w:rsidRPr="00114668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Pr="00114668" w:rsidRDefault="005C3F57" w:rsidP="005C3F57">
            <w:pPr>
              <w:jc w:val="center"/>
              <w:rPr>
                <w:sz w:val="18"/>
                <w:szCs w:val="18"/>
              </w:rPr>
            </w:pPr>
            <w:r w:rsidRPr="00114668">
              <w:rPr>
                <w:b/>
                <w:bCs/>
              </w:rPr>
              <w:t>RESMİ TATİL</w:t>
            </w:r>
          </w:p>
        </w:tc>
      </w:tr>
      <w:tr w:rsidR="005C3F57" w:rsidRPr="00114668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2BF61007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89BD76C" w14:textId="555387AE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URU FASULYE</w:t>
            </w:r>
          </w:p>
          <w:p w14:paraId="247AFB8C" w14:textId="3A89DCF3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BULGUR</w:t>
            </w:r>
            <w:r w:rsidR="005C3F57" w:rsidRPr="00114668">
              <w:rPr>
                <w:bCs/>
                <w:sz w:val="16"/>
                <w:szCs w:val="16"/>
              </w:rPr>
              <w:t xml:space="preserve"> PİLAVI</w:t>
            </w:r>
          </w:p>
          <w:p w14:paraId="62FA49DF" w14:textId="4CE81F53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16F13739" w14:textId="66D2FCF9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ARAY BURMA</w:t>
            </w:r>
          </w:p>
          <w:p w14:paraId="2DA40EB8" w14:textId="53D5D88C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5DD90997" w14:textId="425479F6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C226B55" w14:textId="58F77035" w:rsidR="005C3F57" w:rsidRPr="00114668" w:rsidRDefault="000C4C1D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R. MANTAR ÇORBA</w:t>
            </w:r>
          </w:p>
          <w:p w14:paraId="22E774AA" w14:textId="31A186B9" w:rsidR="000C4C1D" w:rsidRPr="00114668" w:rsidRDefault="000C4C1D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AR. İZMİR KÖFTE</w:t>
            </w:r>
          </w:p>
          <w:p w14:paraId="2F7285A3" w14:textId="241FD230" w:rsidR="000C4C1D" w:rsidRPr="00114668" w:rsidRDefault="000C4C1D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İRİNÇ PİLAVI</w:t>
            </w:r>
          </w:p>
          <w:p w14:paraId="6EB7B3A2" w14:textId="72D52AB1" w:rsidR="000C4C1D" w:rsidRPr="00114668" w:rsidRDefault="000C4C1D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YVE</w:t>
            </w:r>
          </w:p>
          <w:p w14:paraId="59EF1214" w14:textId="473FD2EB" w:rsidR="005C3F57" w:rsidRPr="00114668" w:rsidRDefault="002730F9" w:rsidP="002730F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5C3F57"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43957CE1" w14:textId="1397BA37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E7FBE41" w14:textId="7BD8577E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RCİMEK ÇORBASI</w:t>
            </w:r>
          </w:p>
          <w:p w14:paraId="1097854F" w14:textId="5A5C8CC0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İLİÇ SOTE</w:t>
            </w:r>
          </w:p>
          <w:p w14:paraId="65574E2F" w14:textId="424377C7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FES. SOSLU MAKARNA</w:t>
            </w:r>
          </w:p>
          <w:p w14:paraId="6C2A8953" w14:textId="6AE772DB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HAVUÇ TARATOR</w:t>
            </w:r>
          </w:p>
          <w:p w14:paraId="243470D2" w14:textId="0C48BD4E" w:rsidR="005C3F57" w:rsidRPr="00114668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3DB5E5DA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4032C2D" w14:textId="185DAEDE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.Y. MEVSİM TÜRLÜ</w:t>
            </w:r>
          </w:p>
          <w:p w14:paraId="6D86918A" w14:textId="261B87FC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ÖKKUŞAĞI PİLAVI</w:t>
            </w:r>
          </w:p>
          <w:p w14:paraId="75B31F8A" w14:textId="606673ED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4A2CD9C1" w14:textId="0E3CE0A5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İRAMUSU</w:t>
            </w:r>
          </w:p>
          <w:p w14:paraId="78C27C22" w14:textId="1AAE87B8" w:rsidR="005C3F57" w:rsidRPr="00114668" w:rsidRDefault="005C3F57" w:rsidP="005C3F5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553A28D0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97711EB" w14:textId="2A97FBEC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R. MANTAR ÇORBA</w:t>
            </w:r>
          </w:p>
          <w:p w14:paraId="65A0C7AD" w14:textId="13EDCCD0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ÜR. TAS KEBABI</w:t>
            </w:r>
          </w:p>
          <w:p w14:paraId="688E879A" w14:textId="1E0884CD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BULGUR PİLAVI</w:t>
            </w:r>
          </w:p>
          <w:p w14:paraId="45BD81CB" w14:textId="36EAC224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ÇOBAN SALATA</w:t>
            </w:r>
          </w:p>
          <w:p w14:paraId="7DC94697" w14:textId="6C094394" w:rsidR="005C3F57" w:rsidRPr="00114668" w:rsidRDefault="005C3F57" w:rsidP="005C3F57">
            <w:pPr>
              <w:jc w:val="right"/>
              <w:rPr>
                <w:bCs/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345A21FB" w:rsidR="005C3F57" w:rsidRPr="00114668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4D018A0" w14:textId="6DE5AF11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ŞEHRİYE ÇORBASI</w:t>
            </w:r>
          </w:p>
          <w:p w14:paraId="29523229" w14:textId="299D9E4E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AR. KADINBUDU KÖFTE</w:t>
            </w:r>
          </w:p>
          <w:p w14:paraId="7F6E733B" w14:textId="146CB151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OSLU MAKARNA</w:t>
            </w:r>
          </w:p>
          <w:p w14:paraId="795C2DD4" w14:textId="082A815C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AYRAN</w:t>
            </w:r>
          </w:p>
          <w:p w14:paraId="1919A4C8" w14:textId="6FD795E7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3B8A5A3E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5DA2CC4" w14:textId="0F55D530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.Y BAMYA</w:t>
            </w:r>
          </w:p>
          <w:p w14:paraId="39E9A80B" w14:textId="08FD7FA8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İRİNÇ PİLAVI</w:t>
            </w:r>
          </w:p>
          <w:p w14:paraId="0D3F0BCA" w14:textId="7D5A9FC8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4DD92777" w14:textId="4CB1CF0B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5C3F57" w:rsidRPr="00114668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C3F57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46E69B88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48119A" w14:textId="229C5FDB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ARHANA ÇORBASI</w:t>
            </w:r>
          </w:p>
          <w:p w14:paraId="3E27BCF5" w14:textId="3B4700BA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P.ÜSTÜ ET KAVURMA</w:t>
            </w:r>
          </w:p>
          <w:p w14:paraId="7B087835" w14:textId="7BEA6E0C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ÇOBAN SALATA</w:t>
            </w:r>
          </w:p>
          <w:p w14:paraId="12DFD6C0" w14:textId="4C542DB4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AYRAN</w:t>
            </w:r>
          </w:p>
          <w:p w14:paraId="50933DFD" w14:textId="04D2050C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1128681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F02A934" w14:textId="3EC62217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Z.Y. NOHUT</w:t>
            </w:r>
          </w:p>
          <w:p w14:paraId="6E549019" w14:textId="008D00D4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SEB. BULGUR PİLAVI</w:t>
            </w:r>
          </w:p>
          <w:p w14:paraId="1D78982E" w14:textId="6EF5FDDC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</w:t>
            </w:r>
          </w:p>
          <w:p w14:paraId="470C2DCA" w14:textId="63DF1432" w:rsidR="005C3F57" w:rsidRPr="00114668" w:rsidRDefault="005C3F57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CEVİZLİ BAKLAVA</w:t>
            </w:r>
          </w:p>
          <w:p w14:paraId="43430B19" w14:textId="56B2DA23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33E9BD09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A8187EB" w14:textId="56A28FB5" w:rsidR="005C3F57" w:rsidRPr="00114668" w:rsidRDefault="002730F9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DOM. PİRİNÇ ÇORBA</w:t>
            </w:r>
            <w:r w:rsidR="00803B51" w:rsidRPr="00114668">
              <w:rPr>
                <w:bCs/>
                <w:sz w:val="16"/>
                <w:szCs w:val="16"/>
              </w:rPr>
              <w:t>SI</w:t>
            </w:r>
          </w:p>
          <w:p w14:paraId="239D6054" w14:textId="7AC333BE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FIRINDA KÖFTE PATATES</w:t>
            </w:r>
          </w:p>
          <w:p w14:paraId="2E290144" w14:textId="0062F2CD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NAP. SOSLU MAKARNA</w:t>
            </w:r>
          </w:p>
          <w:p w14:paraId="550D931F" w14:textId="679B6F8F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AYRAN</w:t>
            </w:r>
          </w:p>
          <w:p w14:paraId="0AD0B9A0" w14:textId="77777777" w:rsidR="002730F9" w:rsidRPr="00114668" w:rsidRDefault="002730F9" w:rsidP="005C3F57">
            <w:pPr>
              <w:rPr>
                <w:bCs/>
                <w:sz w:val="16"/>
                <w:szCs w:val="16"/>
              </w:rPr>
            </w:pPr>
          </w:p>
          <w:p w14:paraId="1409FDB8" w14:textId="464819D0" w:rsidR="005C3F57" w:rsidRPr="00114668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689AB033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C15DFE" w14:textId="52410463" w:rsidR="005C3F57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ABAK ÇORBASI</w:t>
            </w:r>
          </w:p>
          <w:p w14:paraId="20C16CAF" w14:textId="318DC3D1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GAR. PİLİÇ BAGET</w:t>
            </w:r>
          </w:p>
          <w:p w14:paraId="17EB1EB9" w14:textId="61222D82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TER. PİRİNÇ PİLAVI</w:t>
            </w:r>
          </w:p>
          <w:p w14:paraId="5574A898" w14:textId="70F0A90B" w:rsidR="00803B51" w:rsidRPr="00114668" w:rsidRDefault="00803B51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EVSİM SALATA</w:t>
            </w:r>
          </w:p>
          <w:p w14:paraId="5E572F05" w14:textId="6D3FA493" w:rsidR="005C3F57" w:rsidRPr="00114668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D47CDDA" w:rsidR="005C3F57" w:rsidRPr="00114668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11466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06155F02" w14:textId="456D9E51" w:rsidR="005C3F57" w:rsidRPr="00114668" w:rsidRDefault="009B2883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AYLA ÇORBASI</w:t>
            </w:r>
          </w:p>
          <w:p w14:paraId="78B858AB" w14:textId="1C929B7F" w:rsidR="009B2883" w:rsidRPr="00114668" w:rsidRDefault="009B2883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YOĞURTLU ISPANAK</w:t>
            </w:r>
          </w:p>
          <w:p w14:paraId="7B45C2B9" w14:textId="59719BED" w:rsidR="009B2883" w:rsidRPr="00114668" w:rsidRDefault="009B2883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KIYMALI MAKARNA</w:t>
            </w:r>
          </w:p>
          <w:p w14:paraId="677A4D22" w14:textId="66F96D5F" w:rsidR="009B2883" w:rsidRPr="00114668" w:rsidRDefault="009B2883" w:rsidP="005C3F57">
            <w:pPr>
              <w:rPr>
                <w:bCs/>
                <w:sz w:val="16"/>
                <w:szCs w:val="16"/>
              </w:rPr>
            </w:pPr>
            <w:r w:rsidRPr="00114668">
              <w:rPr>
                <w:bCs/>
                <w:sz w:val="16"/>
                <w:szCs w:val="16"/>
              </w:rPr>
              <w:t>MOZAİK PASTA</w:t>
            </w:r>
          </w:p>
          <w:p w14:paraId="51B3AEFA" w14:textId="7CEA781C" w:rsidR="005C3F57" w:rsidRDefault="005C3F57" w:rsidP="005C3F57">
            <w:pPr>
              <w:jc w:val="right"/>
              <w:rPr>
                <w:sz w:val="18"/>
                <w:szCs w:val="18"/>
              </w:rPr>
            </w:pPr>
            <w:r w:rsidRPr="00114668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69" w:type="dxa"/>
            <w:shd w:val="clear" w:color="auto" w:fill="auto"/>
          </w:tcPr>
          <w:p w14:paraId="754C96B1" w14:textId="6EB7BCBC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A64C24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F138E" w14:textId="77777777" w:rsidR="00A64C24" w:rsidRDefault="00A64C24">
      <w:r>
        <w:separator/>
      </w:r>
    </w:p>
  </w:endnote>
  <w:endnote w:type="continuationSeparator" w:id="0">
    <w:p w14:paraId="41FA8562" w14:textId="77777777" w:rsidR="00A64C24" w:rsidRDefault="00A6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1023" w14:textId="77777777" w:rsidR="00A64C24" w:rsidRDefault="00A64C24">
      <w:r>
        <w:separator/>
      </w:r>
    </w:p>
  </w:footnote>
  <w:footnote w:type="continuationSeparator" w:id="0">
    <w:p w14:paraId="53E538DA" w14:textId="77777777" w:rsidR="00A64C24" w:rsidRDefault="00A6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10DEF"/>
    <w:rsid w:val="00114668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2A0D"/>
    <w:rsid w:val="00496EFB"/>
    <w:rsid w:val="004A19B0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E29CA"/>
    <w:rsid w:val="005E5DF2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73991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4C24"/>
    <w:rsid w:val="00A6649E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95197"/>
    <w:rsid w:val="00CB1E09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DD7CCA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59</cp:revision>
  <cp:lastPrinted>2024-04-19T08:27:00Z</cp:lastPrinted>
  <dcterms:created xsi:type="dcterms:W3CDTF">2023-11-15T13:38:00Z</dcterms:created>
  <dcterms:modified xsi:type="dcterms:W3CDTF">2024-04-22T22:24:00Z</dcterms:modified>
</cp:coreProperties>
</file>